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34978D2A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8A6F67">
        <w:t>7</w:t>
      </w:r>
      <w:r w:rsidRPr="00720AAC">
        <w:t xml:space="preserve"> do zapytania nr SGA.261.</w:t>
      </w:r>
      <w:r w:rsidR="004076C2">
        <w:t>01</w:t>
      </w:r>
      <w:r w:rsidRPr="00720AAC">
        <w:t>.202</w:t>
      </w:r>
      <w:r w:rsidR="004076C2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2F60BA2F" w:rsidR="00E510D3" w:rsidRPr="003F0DCA" w:rsidRDefault="008A6F67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rówka z chłodzeniem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 w:rsidR="004249A4">
        <w:rPr>
          <w:rFonts w:ascii="Times New Roman" w:hAnsi="Times New Roman" w:cs="Times New Roman"/>
          <w:sz w:val="24"/>
        </w:rPr>
        <w:t xml:space="preserve">3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E055CF" w:rsidRDefault="001A38D6" w:rsidP="00DB30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E055CF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67170F90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4076C2">
              <w:rPr>
                <w:sz w:val="22"/>
                <w:szCs w:val="22"/>
              </w:rPr>
              <w:t xml:space="preserve">minimum </w:t>
            </w:r>
            <w:r w:rsidRPr="00E055CF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F01191" w:rsidRPr="00E055CF" w14:paraId="587F786C" w14:textId="77777777" w:rsidTr="00C64EDE">
        <w:tc>
          <w:tcPr>
            <w:tcW w:w="567" w:type="dxa"/>
          </w:tcPr>
          <w:p w14:paraId="0C518DA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008C80EA" w:rsidR="00F01191" w:rsidRPr="004076C2" w:rsidRDefault="00A943E3" w:rsidP="00A943E3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 xml:space="preserve">Siła wirowania </w:t>
            </w:r>
            <w:proofErr w:type="spellStart"/>
            <w:r w:rsidRPr="004076C2">
              <w:rPr>
                <w:sz w:val="22"/>
                <w:szCs w:val="22"/>
              </w:rPr>
              <w:t>rcf</w:t>
            </w:r>
            <w:proofErr w:type="spellEnd"/>
            <w:r w:rsidRPr="004076C2">
              <w:rPr>
                <w:sz w:val="22"/>
                <w:szCs w:val="22"/>
              </w:rPr>
              <w:t xml:space="preserve"> </w:t>
            </w:r>
            <w:proofErr w:type="spellStart"/>
            <w:r w:rsidRPr="004076C2">
              <w:rPr>
                <w:sz w:val="22"/>
                <w:szCs w:val="22"/>
              </w:rPr>
              <w:t>minumum</w:t>
            </w:r>
            <w:proofErr w:type="spellEnd"/>
            <w:r w:rsidRPr="004076C2">
              <w:rPr>
                <w:sz w:val="22"/>
                <w:szCs w:val="22"/>
              </w:rPr>
              <w:t xml:space="preserve"> 3000 x g</w:t>
            </w:r>
          </w:p>
        </w:tc>
        <w:tc>
          <w:tcPr>
            <w:tcW w:w="1765" w:type="dxa"/>
            <w:vAlign w:val="center"/>
          </w:tcPr>
          <w:p w14:paraId="4F8DBFEB" w14:textId="108B6E50" w:rsidR="00F01191" w:rsidRPr="00F01191" w:rsidRDefault="00A943E3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C086C9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A3CDE5D" w14:textId="77777777" w:rsidTr="00C64EDE">
        <w:tc>
          <w:tcPr>
            <w:tcW w:w="567" w:type="dxa"/>
          </w:tcPr>
          <w:p w14:paraId="67C0C40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24B7F5AA" w:rsidR="00F01191" w:rsidRPr="004076C2" w:rsidRDefault="006A4FA7" w:rsidP="006A4FA7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 xml:space="preserve">Możliwość regulacji prędkości </w:t>
            </w:r>
            <w:proofErr w:type="spellStart"/>
            <w:r w:rsidRPr="004076C2">
              <w:rPr>
                <w:sz w:val="22"/>
                <w:szCs w:val="22"/>
              </w:rPr>
              <w:t>rpm</w:t>
            </w:r>
            <w:proofErr w:type="spellEnd"/>
            <w:r w:rsidRPr="004076C2">
              <w:rPr>
                <w:sz w:val="22"/>
                <w:szCs w:val="22"/>
              </w:rPr>
              <w:t xml:space="preserve"> w zakresie minimum 100 </w:t>
            </w:r>
            <w:proofErr w:type="spellStart"/>
            <w:r w:rsidR="000A5E03" w:rsidRPr="004076C2">
              <w:rPr>
                <w:sz w:val="22"/>
                <w:szCs w:val="22"/>
              </w:rPr>
              <w:t>rpm</w:t>
            </w:r>
            <w:proofErr w:type="spellEnd"/>
            <w:r w:rsidR="000A5E03" w:rsidRPr="004076C2">
              <w:rPr>
                <w:sz w:val="22"/>
                <w:szCs w:val="22"/>
              </w:rPr>
              <w:t xml:space="preserve">  </w:t>
            </w:r>
            <w:r w:rsidRPr="004076C2">
              <w:rPr>
                <w:sz w:val="22"/>
                <w:szCs w:val="22"/>
              </w:rPr>
              <w:t xml:space="preserve">do minimum 4400 </w:t>
            </w:r>
            <w:proofErr w:type="spellStart"/>
            <w:r w:rsidRPr="004076C2">
              <w:rPr>
                <w:sz w:val="22"/>
                <w:szCs w:val="22"/>
              </w:rPr>
              <w:t>rpm</w:t>
            </w:r>
            <w:proofErr w:type="spellEnd"/>
            <w:r w:rsidRPr="004076C2">
              <w:rPr>
                <w:sz w:val="22"/>
                <w:szCs w:val="22"/>
              </w:rPr>
              <w:t>, ze skokiem nie większym niż 100rpm</w:t>
            </w:r>
          </w:p>
        </w:tc>
        <w:tc>
          <w:tcPr>
            <w:tcW w:w="1765" w:type="dxa"/>
            <w:vAlign w:val="center"/>
          </w:tcPr>
          <w:p w14:paraId="6DB6A0F9" w14:textId="4AD73C5B" w:rsidR="00F01191" w:rsidRPr="00F01191" w:rsidRDefault="006A4FA7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124A5AC9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5D2BDB01" w14:textId="77777777" w:rsidTr="00955E1E">
        <w:tc>
          <w:tcPr>
            <w:tcW w:w="567" w:type="dxa"/>
          </w:tcPr>
          <w:p w14:paraId="2D3BBBF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0362DF92" w:rsidR="00F01191" w:rsidRPr="004076C2" w:rsidRDefault="009E0708" w:rsidP="00F01191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Pobór mocy maksymalnie 380W</w:t>
            </w:r>
          </w:p>
        </w:tc>
        <w:tc>
          <w:tcPr>
            <w:tcW w:w="1765" w:type="dxa"/>
            <w:vAlign w:val="center"/>
          </w:tcPr>
          <w:p w14:paraId="107C8A8B" w14:textId="0EA995C5" w:rsidR="00F01191" w:rsidRPr="00F01191" w:rsidRDefault="009E0708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14DBB1C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B356D34" w14:textId="77777777" w:rsidTr="00955E1E">
        <w:tc>
          <w:tcPr>
            <w:tcW w:w="567" w:type="dxa"/>
          </w:tcPr>
          <w:p w14:paraId="767DAA8C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1BB4E728" w:rsidR="00F01191" w:rsidRPr="004076C2" w:rsidRDefault="00D5332F" w:rsidP="00F01191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Czas osiągnięcia prędkości maksymalnej nie dłuższy niż 25 sekund</w:t>
            </w:r>
          </w:p>
        </w:tc>
        <w:tc>
          <w:tcPr>
            <w:tcW w:w="1765" w:type="dxa"/>
            <w:vAlign w:val="center"/>
          </w:tcPr>
          <w:p w14:paraId="27545ADF" w14:textId="25822258" w:rsidR="00F01191" w:rsidRPr="00F01191" w:rsidRDefault="00D5332F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6A2EE17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E3A1F24" w14:textId="77777777" w:rsidTr="00955E1E">
        <w:tc>
          <w:tcPr>
            <w:tcW w:w="567" w:type="dxa"/>
          </w:tcPr>
          <w:p w14:paraId="1BAB141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7B35996E" w:rsidR="00F01191" w:rsidRPr="004076C2" w:rsidRDefault="00327815" w:rsidP="00327815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Czas zatrzymania rotora maksymalnie 25 sekund</w:t>
            </w:r>
          </w:p>
        </w:tc>
        <w:tc>
          <w:tcPr>
            <w:tcW w:w="1765" w:type="dxa"/>
            <w:vAlign w:val="center"/>
          </w:tcPr>
          <w:p w14:paraId="3072187E" w14:textId="2895173B" w:rsidR="00F01191" w:rsidRPr="00F01191" w:rsidRDefault="00327815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2422578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791B62" w:rsidRPr="00E055CF" w14:paraId="44634258" w14:textId="77777777" w:rsidTr="00B43C06">
        <w:tc>
          <w:tcPr>
            <w:tcW w:w="567" w:type="dxa"/>
          </w:tcPr>
          <w:p w14:paraId="46C9A9A1" w14:textId="77777777" w:rsidR="00791B62" w:rsidRPr="00E055CF" w:rsidRDefault="00791B62" w:rsidP="00791B6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17D6193" w14:textId="1675F543" w:rsidR="00791B62" w:rsidRPr="004076C2" w:rsidRDefault="00791B62" w:rsidP="00791B62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Możliwość instalacji minimum 6 rotorów</w:t>
            </w:r>
          </w:p>
        </w:tc>
        <w:tc>
          <w:tcPr>
            <w:tcW w:w="1765" w:type="dxa"/>
            <w:vAlign w:val="center"/>
          </w:tcPr>
          <w:p w14:paraId="02152750" w14:textId="59C99DC1" w:rsidR="00791B62" w:rsidRPr="00F01191" w:rsidRDefault="00791B62" w:rsidP="00791B62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091D28D" w14:textId="77777777" w:rsidR="00791B62" w:rsidRPr="00E055CF" w:rsidRDefault="00791B62" w:rsidP="00791B62">
            <w:pPr>
              <w:rPr>
                <w:sz w:val="22"/>
                <w:szCs w:val="22"/>
              </w:rPr>
            </w:pPr>
          </w:p>
        </w:tc>
      </w:tr>
      <w:tr w:rsidR="00924C2E" w:rsidRPr="00E055CF" w14:paraId="6FF760E5" w14:textId="77777777" w:rsidTr="00B43C06">
        <w:tc>
          <w:tcPr>
            <w:tcW w:w="567" w:type="dxa"/>
          </w:tcPr>
          <w:p w14:paraId="4F03F1FB" w14:textId="77777777" w:rsidR="00924C2E" w:rsidRPr="00E055CF" w:rsidRDefault="00924C2E" w:rsidP="00791B6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566F8A2" w14:textId="110BD37A" w:rsidR="00924C2E" w:rsidRPr="004076C2" w:rsidRDefault="00924C2E" w:rsidP="00791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or uchylny</w:t>
            </w:r>
          </w:p>
        </w:tc>
        <w:tc>
          <w:tcPr>
            <w:tcW w:w="1765" w:type="dxa"/>
            <w:vAlign w:val="center"/>
          </w:tcPr>
          <w:p w14:paraId="3A5D3F82" w14:textId="250520A7" w:rsidR="00924C2E" w:rsidRPr="00E055CF" w:rsidRDefault="00924C2E" w:rsidP="0079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65A4435" w14:textId="77777777" w:rsidR="00924C2E" w:rsidRPr="00E055CF" w:rsidRDefault="00924C2E" w:rsidP="00791B6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91B62" w:rsidRPr="00E055CF" w14:paraId="671630D9" w14:textId="77777777" w:rsidTr="00955E1E">
        <w:tc>
          <w:tcPr>
            <w:tcW w:w="567" w:type="dxa"/>
          </w:tcPr>
          <w:p w14:paraId="11B46478" w14:textId="77777777" w:rsidR="00791B62" w:rsidRPr="00E055CF" w:rsidRDefault="00791B62" w:rsidP="00791B6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7F3E6B53" w:rsidR="00791B62" w:rsidRPr="004076C2" w:rsidRDefault="00006ADB" w:rsidP="00791B62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Możliwość wirowana, co najmniej 4 probówek 100ml lub 30 probówek 15ml</w:t>
            </w:r>
          </w:p>
        </w:tc>
        <w:tc>
          <w:tcPr>
            <w:tcW w:w="1765" w:type="dxa"/>
            <w:vAlign w:val="center"/>
          </w:tcPr>
          <w:p w14:paraId="34DC0D3F" w14:textId="01D528FD" w:rsidR="00791B62" w:rsidRPr="00F01191" w:rsidRDefault="00006ADB" w:rsidP="00791B62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78F4EC32" w14:textId="77777777" w:rsidR="00791B62" w:rsidRPr="00E055CF" w:rsidRDefault="00791B62" w:rsidP="00791B62">
            <w:pPr>
              <w:rPr>
                <w:sz w:val="22"/>
                <w:szCs w:val="22"/>
              </w:rPr>
            </w:pPr>
          </w:p>
        </w:tc>
      </w:tr>
      <w:tr w:rsidR="00791B62" w:rsidRPr="00E055CF" w14:paraId="4F5BC127" w14:textId="77777777" w:rsidTr="00955E1E">
        <w:tc>
          <w:tcPr>
            <w:tcW w:w="567" w:type="dxa"/>
          </w:tcPr>
          <w:p w14:paraId="28906C91" w14:textId="77777777" w:rsidR="00791B62" w:rsidRPr="00E055CF" w:rsidRDefault="00791B62" w:rsidP="00791B6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64C2CD2F" w:rsidR="00791B62" w:rsidRPr="004076C2" w:rsidRDefault="006D2495" w:rsidP="006D2495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Możliwość ustawienia czasu w zakresie od 0 do minimum 99 minut</w:t>
            </w:r>
          </w:p>
        </w:tc>
        <w:tc>
          <w:tcPr>
            <w:tcW w:w="1765" w:type="dxa"/>
            <w:vAlign w:val="center"/>
          </w:tcPr>
          <w:p w14:paraId="20C16391" w14:textId="36335ABA" w:rsidR="00791B62" w:rsidRPr="00F01191" w:rsidRDefault="006D2495" w:rsidP="00791B62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36156980" w14:textId="77777777" w:rsidR="00791B62" w:rsidRPr="00E055CF" w:rsidRDefault="00791B62" w:rsidP="00791B62">
            <w:pPr>
              <w:rPr>
                <w:sz w:val="22"/>
                <w:szCs w:val="22"/>
              </w:rPr>
            </w:pPr>
          </w:p>
        </w:tc>
      </w:tr>
      <w:tr w:rsidR="00791B62" w:rsidRPr="00E055CF" w14:paraId="2FD99D22" w14:textId="77777777" w:rsidTr="00955E1E">
        <w:tc>
          <w:tcPr>
            <w:tcW w:w="567" w:type="dxa"/>
          </w:tcPr>
          <w:p w14:paraId="0E0DD933" w14:textId="77777777" w:rsidR="00791B62" w:rsidRPr="00E055CF" w:rsidRDefault="00791B62" w:rsidP="00791B6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510D7EE1" w:rsidR="00791B62" w:rsidRPr="004076C2" w:rsidRDefault="00B51A3B" w:rsidP="00B51A3B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Waga urządzania maksymalnie 35kg</w:t>
            </w:r>
          </w:p>
        </w:tc>
        <w:tc>
          <w:tcPr>
            <w:tcW w:w="1765" w:type="dxa"/>
            <w:vAlign w:val="center"/>
          </w:tcPr>
          <w:p w14:paraId="2266D094" w14:textId="704C1664" w:rsidR="00791B62" w:rsidRPr="00F01191" w:rsidRDefault="00B51A3B" w:rsidP="00791B62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5D5C7237" w14:textId="77777777" w:rsidR="00791B62" w:rsidRPr="00E055CF" w:rsidRDefault="00791B62" w:rsidP="00791B62">
            <w:pPr>
              <w:rPr>
                <w:sz w:val="22"/>
                <w:szCs w:val="22"/>
              </w:rPr>
            </w:pPr>
          </w:p>
        </w:tc>
      </w:tr>
      <w:tr w:rsidR="00791B62" w:rsidRPr="00E055CF" w14:paraId="171E2256" w14:textId="77777777" w:rsidTr="00955E1E">
        <w:tc>
          <w:tcPr>
            <w:tcW w:w="567" w:type="dxa"/>
          </w:tcPr>
          <w:p w14:paraId="4A6DF472" w14:textId="77777777" w:rsidR="00791B62" w:rsidRPr="00E055CF" w:rsidRDefault="00791B62" w:rsidP="00791B6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63193294" w:rsidR="00791B62" w:rsidRPr="004076C2" w:rsidRDefault="002A621A" w:rsidP="002A621A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Możliwość regulacji temperatury, od minimum -9</w:t>
            </w:r>
            <w:r w:rsidRPr="004076C2"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4076C2"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>o</w:t>
            </w:r>
            <w:r w:rsidRPr="004076C2">
              <w:rPr>
                <w:rFonts w:eastAsia="Arial Unicode MS"/>
                <w:color w:val="000000"/>
                <w:sz w:val="22"/>
                <w:szCs w:val="22"/>
              </w:rPr>
              <w:t>C</w:t>
            </w:r>
            <w:proofErr w:type="spellEnd"/>
            <w:r w:rsidRPr="004076C2">
              <w:rPr>
                <w:sz w:val="22"/>
                <w:szCs w:val="22"/>
              </w:rPr>
              <w:t xml:space="preserve"> do minimum +40</w:t>
            </w:r>
            <w:r w:rsidRPr="004076C2"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4076C2"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>o</w:t>
            </w:r>
            <w:r w:rsidRPr="004076C2">
              <w:rPr>
                <w:rFonts w:eastAsia="Arial Unicode MS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765" w:type="dxa"/>
            <w:vAlign w:val="center"/>
          </w:tcPr>
          <w:p w14:paraId="126FB931" w14:textId="574A7FF2" w:rsidR="00791B62" w:rsidRPr="00F01191" w:rsidRDefault="002A621A" w:rsidP="00791B62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63203962" w14:textId="77777777" w:rsidR="00791B62" w:rsidRPr="00E055CF" w:rsidRDefault="00791B62" w:rsidP="00791B62">
            <w:pPr>
              <w:rPr>
                <w:sz w:val="22"/>
                <w:szCs w:val="22"/>
              </w:rPr>
            </w:pPr>
          </w:p>
        </w:tc>
      </w:tr>
      <w:tr w:rsidR="00A13799" w:rsidRPr="00E055CF" w14:paraId="25F00417" w14:textId="77777777" w:rsidTr="00AA5385">
        <w:tc>
          <w:tcPr>
            <w:tcW w:w="567" w:type="dxa"/>
          </w:tcPr>
          <w:p w14:paraId="7A17F3B6" w14:textId="77777777" w:rsidR="00A13799" w:rsidRPr="00E055CF" w:rsidRDefault="00A13799" w:rsidP="00A1379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ED8F59" w14:textId="719ABD7E" w:rsidR="00A13799" w:rsidRPr="004076C2" w:rsidRDefault="00A13799" w:rsidP="00FF271D">
            <w:pPr>
              <w:rPr>
                <w:sz w:val="22"/>
                <w:szCs w:val="22"/>
              </w:rPr>
            </w:pPr>
            <w:r w:rsidRPr="004076C2">
              <w:rPr>
                <w:bCs/>
                <w:sz w:val="22"/>
                <w:szCs w:val="22"/>
              </w:rPr>
              <w:t xml:space="preserve">Wysokość wirówki z otwartą pokrywą </w:t>
            </w:r>
            <w:r w:rsidR="00FF271D" w:rsidRPr="004076C2">
              <w:rPr>
                <w:bCs/>
                <w:sz w:val="22"/>
                <w:szCs w:val="22"/>
              </w:rPr>
              <w:t>maksymalnie</w:t>
            </w:r>
            <w:r w:rsidRPr="004076C2">
              <w:rPr>
                <w:bCs/>
                <w:sz w:val="22"/>
                <w:szCs w:val="22"/>
              </w:rPr>
              <w:t xml:space="preserve"> 60cm</w:t>
            </w:r>
          </w:p>
        </w:tc>
        <w:tc>
          <w:tcPr>
            <w:tcW w:w="1765" w:type="dxa"/>
            <w:vAlign w:val="center"/>
          </w:tcPr>
          <w:p w14:paraId="4BA0F11E" w14:textId="1D1E05F8" w:rsidR="00A13799" w:rsidRPr="00F01191" w:rsidRDefault="00A13799" w:rsidP="00A1379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784EF70B" w14:textId="77777777" w:rsidR="00A13799" w:rsidRPr="00E055CF" w:rsidRDefault="00A13799" w:rsidP="00A13799">
            <w:pPr>
              <w:rPr>
                <w:sz w:val="22"/>
                <w:szCs w:val="22"/>
              </w:rPr>
            </w:pPr>
          </w:p>
        </w:tc>
      </w:tr>
      <w:tr w:rsidR="00A13799" w:rsidRPr="00E055CF" w14:paraId="13FC2293" w14:textId="77777777" w:rsidTr="00955E1E">
        <w:tc>
          <w:tcPr>
            <w:tcW w:w="567" w:type="dxa"/>
          </w:tcPr>
          <w:p w14:paraId="03D99F01" w14:textId="77777777" w:rsidR="00A13799" w:rsidRPr="00E055CF" w:rsidRDefault="00A13799" w:rsidP="00A1379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13E5E3CD" w:rsidR="00A13799" w:rsidRPr="004076C2" w:rsidRDefault="00FF271D" w:rsidP="00A13799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 xml:space="preserve">Wymiary zewnętrzne  </w:t>
            </w:r>
            <w:r w:rsidRPr="004076C2">
              <w:rPr>
                <w:rFonts w:eastAsia="Arial Unicode MS"/>
                <w:sz w:val="22"/>
                <w:szCs w:val="22"/>
              </w:rPr>
              <w:t>(szerokość  x głębokość  x wysokość ) nie większe niż 38 x 58 x 27 cm</w:t>
            </w:r>
          </w:p>
        </w:tc>
        <w:tc>
          <w:tcPr>
            <w:tcW w:w="1765" w:type="dxa"/>
            <w:vAlign w:val="center"/>
          </w:tcPr>
          <w:p w14:paraId="2A262092" w14:textId="6F5B1231" w:rsidR="00A13799" w:rsidRPr="00F01191" w:rsidRDefault="00FF271D" w:rsidP="00A1379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13BC42C1" w14:textId="77777777" w:rsidR="00A13799" w:rsidRPr="00E055CF" w:rsidRDefault="00A13799" w:rsidP="00A13799">
            <w:pPr>
              <w:rPr>
                <w:sz w:val="22"/>
                <w:szCs w:val="22"/>
              </w:rPr>
            </w:pPr>
          </w:p>
        </w:tc>
      </w:tr>
      <w:tr w:rsidR="00A13799" w:rsidRPr="00E055CF" w14:paraId="3D2A3025" w14:textId="77777777" w:rsidTr="00955E1E">
        <w:tc>
          <w:tcPr>
            <w:tcW w:w="567" w:type="dxa"/>
          </w:tcPr>
          <w:p w14:paraId="4AC72B6E" w14:textId="77777777" w:rsidR="00A13799" w:rsidRPr="00E055CF" w:rsidRDefault="00A13799" w:rsidP="00A1379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08ABE24B" w:rsidR="00A13799" w:rsidRPr="004076C2" w:rsidRDefault="00165AAD" w:rsidP="00A13799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Oddzielny przycisk funkcji szybkiego wirowania</w:t>
            </w:r>
          </w:p>
        </w:tc>
        <w:tc>
          <w:tcPr>
            <w:tcW w:w="1765" w:type="dxa"/>
            <w:vAlign w:val="center"/>
          </w:tcPr>
          <w:p w14:paraId="28378FA0" w14:textId="33B5FE0B" w:rsidR="00A13799" w:rsidRPr="00F01191" w:rsidRDefault="00165AAD" w:rsidP="00A13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A13799" w:rsidRPr="00E055CF" w:rsidRDefault="00A13799" w:rsidP="00A13799">
            <w:pPr>
              <w:rPr>
                <w:sz w:val="22"/>
                <w:szCs w:val="22"/>
              </w:rPr>
            </w:pPr>
          </w:p>
        </w:tc>
      </w:tr>
      <w:tr w:rsidR="005954AD" w:rsidRPr="00E055CF" w14:paraId="7E75575D" w14:textId="77777777" w:rsidTr="00126865">
        <w:tc>
          <w:tcPr>
            <w:tcW w:w="567" w:type="dxa"/>
          </w:tcPr>
          <w:p w14:paraId="1685D0B6" w14:textId="77777777" w:rsidR="005954AD" w:rsidRPr="00E055CF" w:rsidRDefault="005954AD" w:rsidP="005954A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6A4A4B8" w14:textId="621A5129" w:rsidR="005954AD" w:rsidRPr="004076C2" w:rsidRDefault="005954AD" w:rsidP="005954AD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Możliwość wprowadzenia i zapamiętania minimum dwóch programów wirowania</w:t>
            </w:r>
          </w:p>
        </w:tc>
        <w:tc>
          <w:tcPr>
            <w:tcW w:w="1765" w:type="dxa"/>
            <w:vAlign w:val="center"/>
          </w:tcPr>
          <w:p w14:paraId="154FEF14" w14:textId="29789798" w:rsidR="005954AD" w:rsidRPr="00F01191" w:rsidRDefault="005954AD" w:rsidP="00595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5954AD" w:rsidRPr="00E055CF" w:rsidRDefault="005954AD" w:rsidP="005954AD">
            <w:pPr>
              <w:rPr>
                <w:sz w:val="22"/>
                <w:szCs w:val="22"/>
              </w:rPr>
            </w:pPr>
          </w:p>
        </w:tc>
      </w:tr>
      <w:tr w:rsidR="005954AD" w:rsidRPr="00E055CF" w14:paraId="30E32E9C" w14:textId="77777777" w:rsidTr="00955E1E">
        <w:tc>
          <w:tcPr>
            <w:tcW w:w="567" w:type="dxa"/>
          </w:tcPr>
          <w:p w14:paraId="76A592DA" w14:textId="77777777" w:rsidR="005954AD" w:rsidRPr="00E055CF" w:rsidRDefault="005954AD" w:rsidP="005954A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4FAAB7D3" w:rsidR="005954AD" w:rsidRPr="004076C2" w:rsidRDefault="003F079F" w:rsidP="003F079F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Wirówka posiada certyfikat CE oraz wpis do rejestru Produktów Leczniczych, Wyrobów Medycznych i Produktów Biobójczych</w:t>
            </w:r>
          </w:p>
        </w:tc>
        <w:tc>
          <w:tcPr>
            <w:tcW w:w="1765" w:type="dxa"/>
            <w:vAlign w:val="center"/>
          </w:tcPr>
          <w:p w14:paraId="140FE51E" w14:textId="7B0CA2E5" w:rsidR="005954AD" w:rsidRPr="00F01191" w:rsidRDefault="003F079F" w:rsidP="00595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5954AD" w:rsidRPr="00E055CF" w:rsidRDefault="005954AD" w:rsidP="005954AD">
            <w:pPr>
              <w:rPr>
                <w:sz w:val="22"/>
                <w:szCs w:val="22"/>
              </w:rPr>
            </w:pPr>
          </w:p>
        </w:tc>
      </w:tr>
      <w:tr w:rsidR="005954AD" w:rsidRPr="00E055CF" w14:paraId="42AF47C8" w14:textId="77777777" w:rsidTr="00955E1E">
        <w:tc>
          <w:tcPr>
            <w:tcW w:w="567" w:type="dxa"/>
          </w:tcPr>
          <w:p w14:paraId="167FD28B" w14:textId="77777777" w:rsidR="005954AD" w:rsidRPr="00E055CF" w:rsidRDefault="005954AD" w:rsidP="005954A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4E2F9F28" w:rsidR="005954AD" w:rsidRPr="004076C2" w:rsidRDefault="00DA1751" w:rsidP="00DA1751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Urządzenie nie wymaga podłączenia do innych mediów oprócz zasilania 230V/50-60Hz</w:t>
            </w:r>
          </w:p>
        </w:tc>
        <w:tc>
          <w:tcPr>
            <w:tcW w:w="1765" w:type="dxa"/>
            <w:vAlign w:val="center"/>
          </w:tcPr>
          <w:p w14:paraId="2790A677" w14:textId="36F7F6CA" w:rsidR="005954AD" w:rsidRPr="00F01191" w:rsidRDefault="00DA1751" w:rsidP="00595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5954AD" w:rsidRPr="00E055CF" w:rsidRDefault="005954AD" w:rsidP="005954AD">
            <w:pPr>
              <w:rPr>
                <w:sz w:val="22"/>
                <w:szCs w:val="22"/>
              </w:rPr>
            </w:pPr>
          </w:p>
        </w:tc>
      </w:tr>
      <w:tr w:rsidR="005954AD" w:rsidRPr="00E055CF" w14:paraId="4C69B91F" w14:textId="77777777" w:rsidTr="00955E1E">
        <w:tc>
          <w:tcPr>
            <w:tcW w:w="567" w:type="dxa"/>
          </w:tcPr>
          <w:p w14:paraId="330558A5" w14:textId="77777777" w:rsidR="005954AD" w:rsidRPr="00E055CF" w:rsidRDefault="005954AD" w:rsidP="005954A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266F3B" w14:textId="789AE9FD" w:rsidR="005954AD" w:rsidRPr="004076C2" w:rsidRDefault="0058235C" w:rsidP="005954AD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Funkcja szybkiego, wstępnego ochładzania komory wirowania</w:t>
            </w:r>
          </w:p>
        </w:tc>
        <w:tc>
          <w:tcPr>
            <w:tcW w:w="1765" w:type="dxa"/>
            <w:vAlign w:val="center"/>
          </w:tcPr>
          <w:p w14:paraId="30861A9A" w14:textId="1FCF69C8" w:rsidR="005954AD" w:rsidRPr="00F01191" w:rsidRDefault="0058235C" w:rsidP="00595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5954AD" w:rsidRPr="00E055CF" w:rsidRDefault="005954AD" w:rsidP="005954AD">
            <w:pPr>
              <w:rPr>
                <w:sz w:val="22"/>
                <w:szCs w:val="22"/>
              </w:rPr>
            </w:pPr>
          </w:p>
        </w:tc>
      </w:tr>
      <w:tr w:rsidR="005954AD" w:rsidRPr="00E055CF" w14:paraId="32B0C505" w14:textId="77777777" w:rsidTr="00955E1E">
        <w:tc>
          <w:tcPr>
            <w:tcW w:w="567" w:type="dxa"/>
          </w:tcPr>
          <w:p w14:paraId="64942C63" w14:textId="77777777" w:rsidR="005954AD" w:rsidRPr="00E055CF" w:rsidRDefault="005954AD" w:rsidP="005954A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77B120" w14:textId="1CCCF41D" w:rsidR="005954AD" w:rsidRPr="004076C2" w:rsidRDefault="00C84A4F" w:rsidP="005954AD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 xml:space="preserve">Możliwość ustawiania zarówno wartości </w:t>
            </w:r>
            <w:proofErr w:type="spellStart"/>
            <w:r w:rsidRPr="004076C2">
              <w:rPr>
                <w:sz w:val="22"/>
                <w:szCs w:val="22"/>
              </w:rPr>
              <w:t>rpm</w:t>
            </w:r>
            <w:proofErr w:type="spellEnd"/>
            <w:r w:rsidRPr="004076C2">
              <w:rPr>
                <w:sz w:val="22"/>
                <w:szCs w:val="22"/>
              </w:rPr>
              <w:t xml:space="preserve"> jak i </w:t>
            </w:r>
            <w:proofErr w:type="spellStart"/>
            <w:r w:rsidRPr="004076C2">
              <w:rPr>
                <w:sz w:val="22"/>
                <w:szCs w:val="22"/>
              </w:rPr>
              <w:t>rcf</w:t>
            </w:r>
            <w:proofErr w:type="spellEnd"/>
            <w:r w:rsidRPr="004076C2">
              <w:rPr>
                <w:sz w:val="22"/>
                <w:szCs w:val="22"/>
              </w:rPr>
              <w:t xml:space="preserve"> oraz szybkiego konwertowania tych wartości między sobą</w:t>
            </w:r>
          </w:p>
        </w:tc>
        <w:tc>
          <w:tcPr>
            <w:tcW w:w="1765" w:type="dxa"/>
            <w:vAlign w:val="center"/>
          </w:tcPr>
          <w:p w14:paraId="41D2E653" w14:textId="774B626D" w:rsidR="005954AD" w:rsidRPr="00F01191" w:rsidRDefault="00C84A4F" w:rsidP="00595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5954AD" w:rsidRPr="00E055CF" w:rsidRDefault="005954AD" w:rsidP="005954AD">
            <w:pPr>
              <w:rPr>
                <w:sz w:val="22"/>
                <w:szCs w:val="22"/>
              </w:rPr>
            </w:pPr>
          </w:p>
        </w:tc>
      </w:tr>
      <w:tr w:rsidR="005954AD" w:rsidRPr="00E055CF" w14:paraId="23A55CB4" w14:textId="77777777" w:rsidTr="00955E1E">
        <w:tc>
          <w:tcPr>
            <w:tcW w:w="567" w:type="dxa"/>
          </w:tcPr>
          <w:p w14:paraId="42832F14" w14:textId="77777777" w:rsidR="005954AD" w:rsidRPr="00E055CF" w:rsidRDefault="005954AD" w:rsidP="005954A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DB1D913" w14:textId="2601A835" w:rsidR="005954AD" w:rsidRPr="004076C2" w:rsidRDefault="00D70429" w:rsidP="005954AD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Możliwość wirowania bez ograniczenia czasowego</w:t>
            </w:r>
          </w:p>
        </w:tc>
        <w:tc>
          <w:tcPr>
            <w:tcW w:w="1765" w:type="dxa"/>
            <w:vAlign w:val="center"/>
          </w:tcPr>
          <w:p w14:paraId="6AE17A54" w14:textId="526B265C" w:rsidR="005954AD" w:rsidRPr="00F01191" w:rsidRDefault="00D70429" w:rsidP="00595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71ECCD8" w14:textId="77777777" w:rsidR="005954AD" w:rsidRPr="00E055CF" w:rsidRDefault="005954AD" w:rsidP="005954AD">
            <w:pPr>
              <w:rPr>
                <w:sz w:val="22"/>
                <w:szCs w:val="22"/>
              </w:rPr>
            </w:pPr>
          </w:p>
        </w:tc>
      </w:tr>
      <w:tr w:rsidR="00112B85" w:rsidRPr="00E055CF" w14:paraId="6539B7E9" w14:textId="77777777" w:rsidTr="001C542D">
        <w:tc>
          <w:tcPr>
            <w:tcW w:w="567" w:type="dxa"/>
          </w:tcPr>
          <w:p w14:paraId="3E4CC0C2" w14:textId="77777777" w:rsidR="00112B85" w:rsidRPr="00E055CF" w:rsidRDefault="00112B85" w:rsidP="00112B8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18BBAA1" w14:textId="7E9806F6" w:rsidR="00112B85" w:rsidRPr="004076C2" w:rsidRDefault="00112B85" w:rsidP="00112B85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Utrzymywanie temperatury komory w trybie „</w:t>
            </w:r>
            <w:proofErr w:type="spellStart"/>
            <w:r w:rsidRPr="004076C2">
              <w:rPr>
                <w:sz w:val="22"/>
                <w:szCs w:val="22"/>
              </w:rPr>
              <w:t>standby</w:t>
            </w:r>
            <w:proofErr w:type="spellEnd"/>
            <w:r w:rsidRPr="004076C2">
              <w:rPr>
                <w:sz w:val="22"/>
                <w:szCs w:val="22"/>
              </w:rPr>
              <w:t>” do momentu otwarcia pokrywy</w:t>
            </w:r>
          </w:p>
        </w:tc>
        <w:tc>
          <w:tcPr>
            <w:tcW w:w="1765" w:type="dxa"/>
            <w:vAlign w:val="center"/>
          </w:tcPr>
          <w:p w14:paraId="08837866" w14:textId="7F544C4C" w:rsidR="00112B85" w:rsidRPr="00F01191" w:rsidRDefault="00112B85" w:rsidP="00112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AEA697" w14:textId="77777777" w:rsidR="00112B85" w:rsidRPr="00E055CF" w:rsidRDefault="00112B85" w:rsidP="00112B85">
            <w:pPr>
              <w:rPr>
                <w:sz w:val="22"/>
                <w:szCs w:val="22"/>
              </w:rPr>
            </w:pPr>
          </w:p>
        </w:tc>
      </w:tr>
      <w:tr w:rsidR="0037672C" w:rsidRPr="00E055CF" w14:paraId="61B5DC92" w14:textId="77777777" w:rsidTr="00986DF3">
        <w:tc>
          <w:tcPr>
            <w:tcW w:w="567" w:type="dxa"/>
          </w:tcPr>
          <w:p w14:paraId="50C44BA9" w14:textId="77777777" w:rsidR="0037672C" w:rsidRPr="00E055CF" w:rsidRDefault="0037672C" w:rsidP="0037672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5978543" w14:textId="4F250050" w:rsidR="0037672C" w:rsidRPr="004076C2" w:rsidRDefault="0037672C" w:rsidP="0037672C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Funkcja automatycznego wyłączenia po co najmniej 8 godzinach bezczynności</w:t>
            </w:r>
          </w:p>
        </w:tc>
        <w:tc>
          <w:tcPr>
            <w:tcW w:w="1765" w:type="dxa"/>
            <w:vAlign w:val="center"/>
          </w:tcPr>
          <w:p w14:paraId="70E02045" w14:textId="1856A9F9" w:rsidR="0037672C" w:rsidRPr="00F01191" w:rsidRDefault="0037672C" w:rsidP="0037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37672C" w:rsidRPr="00E055CF" w:rsidRDefault="0037672C" w:rsidP="0037672C">
            <w:pPr>
              <w:rPr>
                <w:sz w:val="22"/>
                <w:szCs w:val="22"/>
              </w:rPr>
            </w:pPr>
          </w:p>
        </w:tc>
      </w:tr>
      <w:tr w:rsidR="0037672C" w:rsidRPr="00E055CF" w14:paraId="3C0E899E" w14:textId="77777777" w:rsidTr="0085023C">
        <w:tc>
          <w:tcPr>
            <w:tcW w:w="567" w:type="dxa"/>
          </w:tcPr>
          <w:p w14:paraId="18DBACCD" w14:textId="77777777" w:rsidR="0037672C" w:rsidRPr="00E055CF" w:rsidRDefault="0037672C" w:rsidP="0037672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80ED32" w14:textId="70EF70C0" w:rsidR="0037672C" w:rsidRPr="004076C2" w:rsidRDefault="0037672C" w:rsidP="0037672C">
            <w:pPr>
              <w:rPr>
                <w:sz w:val="22"/>
                <w:szCs w:val="22"/>
              </w:rPr>
            </w:pPr>
            <w:r w:rsidRPr="004076C2">
              <w:rPr>
                <w:bCs/>
                <w:sz w:val="22"/>
                <w:szCs w:val="22"/>
              </w:rPr>
              <w:t>Dren odprowadzający wilgoć oraz skropliny z komory</w:t>
            </w:r>
          </w:p>
        </w:tc>
        <w:tc>
          <w:tcPr>
            <w:tcW w:w="1765" w:type="dxa"/>
            <w:vAlign w:val="center"/>
          </w:tcPr>
          <w:p w14:paraId="73185DE5" w14:textId="63EF75E3" w:rsidR="0037672C" w:rsidRPr="00F01191" w:rsidRDefault="0037672C" w:rsidP="0037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8D70604" w14:textId="77777777" w:rsidR="0037672C" w:rsidRPr="00E055CF" w:rsidRDefault="0037672C" w:rsidP="0037672C">
            <w:pPr>
              <w:rPr>
                <w:sz w:val="22"/>
                <w:szCs w:val="22"/>
              </w:rPr>
            </w:pPr>
          </w:p>
        </w:tc>
      </w:tr>
      <w:tr w:rsidR="0037672C" w:rsidRPr="00E055CF" w14:paraId="0319C502" w14:textId="77777777" w:rsidTr="00955E1E">
        <w:tc>
          <w:tcPr>
            <w:tcW w:w="567" w:type="dxa"/>
          </w:tcPr>
          <w:p w14:paraId="14C234CA" w14:textId="77777777" w:rsidR="0037672C" w:rsidRPr="00E055CF" w:rsidRDefault="0037672C" w:rsidP="0037672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96FDA4F" w14:textId="7E3A2531" w:rsidR="0037672C" w:rsidRPr="004076C2" w:rsidRDefault="0037672C" w:rsidP="0037672C">
            <w:pPr>
              <w:rPr>
                <w:sz w:val="22"/>
                <w:szCs w:val="22"/>
              </w:rPr>
            </w:pPr>
            <w:r w:rsidRPr="004076C2">
              <w:rPr>
                <w:bCs/>
                <w:sz w:val="22"/>
                <w:szCs w:val="22"/>
              </w:rPr>
              <w:t>Funkcja bezpiecznego hamowania, chroniąca wrażliwe próbki i zapobiegająca mieszaniu się rozdzielonych warstw</w:t>
            </w:r>
          </w:p>
        </w:tc>
        <w:tc>
          <w:tcPr>
            <w:tcW w:w="1765" w:type="dxa"/>
            <w:vAlign w:val="center"/>
          </w:tcPr>
          <w:p w14:paraId="5316F9FD" w14:textId="30F65406" w:rsidR="0037672C" w:rsidRPr="00F01191" w:rsidRDefault="0037672C" w:rsidP="0037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3815154" w14:textId="77777777" w:rsidR="0037672C" w:rsidRPr="00E055CF" w:rsidRDefault="0037672C" w:rsidP="0037672C">
            <w:pPr>
              <w:rPr>
                <w:sz w:val="22"/>
                <w:szCs w:val="22"/>
              </w:rPr>
            </w:pPr>
          </w:p>
        </w:tc>
      </w:tr>
      <w:tr w:rsidR="0037672C" w:rsidRPr="00E055CF" w14:paraId="1E54C218" w14:textId="77777777" w:rsidTr="00955E1E">
        <w:tc>
          <w:tcPr>
            <w:tcW w:w="567" w:type="dxa"/>
          </w:tcPr>
          <w:p w14:paraId="0EA787C4" w14:textId="77777777" w:rsidR="0037672C" w:rsidRPr="00E055CF" w:rsidRDefault="0037672C" w:rsidP="0037672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C1019DC" w14:textId="27675DAD" w:rsidR="0037672C" w:rsidRPr="004076C2" w:rsidRDefault="00633F43" w:rsidP="0037672C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 xml:space="preserve">W zestawie rotor na 4 kosze po 100ml(kosze na probówki w zestawie) z adapterami pozwalającymi na wirowanie probówek </w:t>
            </w:r>
            <w:proofErr w:type="spellStart"/>
            <w:r w:rsidRPr="004076C2">
              <w:rPr>
                <w:sz w:val="22"/>
                <w:szCs w:val="22"/>
              </w:rPr>
              <w:t>okrągłodenych</w:t>
            </w:r>
            <w:proofErr w:type="spellEnd"/>
            <w:r w:rsidRPr="004076C2">
              <w:rPr>
                <w:sz w:val="22"/>
                <w:szCs w:val="22"/>
              </w:rPr>
              <w:t xml:space="preserve"> o średnicy: 13mm,16mm i 12,5 mm x wysokość probówek 100mm, probówek stożkowych 15ml o wymiarach 17,2 x 121mm</w:t>
            </w:r>
          </w:p>
        </w:tc>
        <w:tc>
          <w:tcPr>
            <w:tcW w:w="1765" w:type="dxa"/>
            <w:vAlign w:val="center"/>
          </w:tcPr>
          <w:p w14:paraId="20BCEB7C" w14:textId="53EDD9CC" w:rsidR="0037672C" w:rsidRPr="00F01191" w:rsidRDefault="00633F43" w:rsidP="0037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A2B05E" w14:textId="77777777" w:rsidR="0037672C" w:rsidRPr="00E055CF" w:rsidRDefault="0037672C" w:rsidP="0037672C">
            <w:pPr>
              <w:rPr>
                <w:sz w:val="22"/>
                <w:szCs w:val="22"/>
              </w:rPr>
            </w:pPr>
          </w:p>
        </w:tc>
      </w:tr>
      <w:tr w:rsidR="00AA1E3C" w:rsidRPr="00E055CF" w14:paraId="39FF7C6E" w14:textId="77777777" w:rsidTr="00A660AD">
        <w:tc>
          <w:tcPr>
            <w:tcW w:w="567" w:type="dxa"/>
          </w:tcPr>
          <w:p w14:paraId="6A03B66D" w14:textId="77777777" w:rsidR="00AA1E3C" w:rsidRPr="00AA1E3C" w:rsidRDefault="00AA1E3C" w:rsidP="00AA1E3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B7A6437" w14:textId="1AA67E68" w:rsidR="00AA1E3C" w:rsidRPr="00B75A98" w:rsidRDefault="00AA1E3C" w:rsidP="00AA1E3C">
            <w:pPr>
              <w:rPr>
                <w:sz w:val="22"/>
                <w:szCs w:val="22"/>
              </w:rPr>
            </w:pPr>
            <w:r w:rsidRPr="00B75A98">
              <w:rPr>
                <w:sz w:val="22"/>
                <w:szCs w:val="22"/>
              </w:rPr>
              <w:t>Zamawiający wymaga kwalifikacji IQ/OQ wirówki przez autoryzowany serwis producenta</w:t>
            </w:r>
          </w:p>
        </w:tc>
        <w:tc>
          <w:tcPr>
            <w:tcW w:w="1765" w:type="dxa"/>
            <w:vAlign w:val="center"/>
          </w:tcPr>
          <w:p w14:paraId="11636C0C" w14:textId="0024F64D" w:rsidR="00AA1E3C" w:rsidRPr="00F01191" w:rsidRDefault="00B75A98" w:rsidP="00AA1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E34C893" w14:textId="77777777" w:rsidR="00AA1E3C" w:rsidRPr="00E055CF" w:rsidRDefault="00AA1E3C" w:rsidP="00AA1E3C">
            <w:pPr>
              <w:rPr>
                <w:sz w:val="22"/>
                <w:szCs w:val="22"/>
              </w:rPr>
            </w:pPr>
          </w:p>
        </w:tc>
      </w:tr>
      <w:tr w:rsidR="00AA1E3C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AA1E3C" w:rsidRPr="004076C2" w:rsidRDefault="00AA1E3C" w:rsidP="00AA1E3C">
            <w:pPr>
              <w:jc w:val="center"/>
              <w:rPr>
                <w:b/>
                <w:sz w:val="22"/>
                <w:szCs w:val="22"/>
              </w:rPr>
            </w:pPr>
            <w:r w:rsidRPr="004076C2">
              <w:rPr>
                <w:b/>
                <w:sz w:val="22"/>
                <w:szCs w:val="22"/>
              </w:rPr>
              <w:t>Pozostałe wymagania</w:t>
            </w:r>
          </w:p>
        </w:tc>
      </w:tr>
      <w:tr w:rsidR="00AA1E3C" w:rsidRPr="00E055CF" w14:paraId="52F2724E" w14:textId="77777777" w:rsidTr="00201AE6">
        <w:tc>
          <w:tcPr>
            <w:tcW w:w="567" w:type="dxa"/>
          </w:tcPr>
          <w:p w14:paraId="7AA4913E" w14:textId="77777777" w:rsidR="00AA1E3C" w:rsidRPr="00E055CF" w:rsidRDefault="00AA1E3C" w:rsidP="00AA1E3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AA1E3C" w:rsidRPr="004076C2" w:rsidRDefault="00AA1E3C" w:rsidP="00AA1E3C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 xml:space="preserve">Gwarancja na cały system </w:t>
            </w:r>
          </w:p>
          <w:p w14:paraId="1664E359" w14:textId="7C585F8D" w:rsidR="00AA1E3C" w:rsidRPr="004076C2" w:rsidRDefault="00AA1E3C" w:rsidP="00B75A98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 xml:space="preserve"> minimum 24 miesi</w:t>
            </w:r>
            <w:r w:rsidR="00B75A98">
              <w:rPr>
                <w:sz w:val="22"/>
                <w:szCs w:val="22"/>
              </w:rPr>
              <w:t>ę</w:t>
            </w:r>
            <w:r w:rsidRPr="004076C2"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1726A226" w:rsidR="00AA1E3C" w:rsidRPr="00E055CF" w:rsidRDefault="00AA1E3C" w:rsidP="00AA1E3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F7BD86" w14:textId="77777777" w:rsidR="00AA1E3C" w:rsidRPr="00E055CF" w:rsidRDefault="00AA1E3C" w:rsidP="00AA1E3C">
            <w:pPr>
              <w:rPr>
                <w:sz w:val="22"/>
                <w:szCs w:val="22"/>
              </w:rPr>
            </w:pPr>
          </w:p>
        </w:tc>
      </w:tr>
      <w:tr w:rsidR="00AA1E3C" w:rsidRPr="00E055CF" w14:paraId="61DA01AB" w14:textId="77777777" w:rsidTr="00201AE6">
        <w:tc>
          <w:tcPr>
            <w:tcW w:w="567" w:type="dxa"/>
          </w:tcPr>
          <w:p w14:paraId="67E53D5B" w14:textId="77777777" w:rsidR="00AA1E3C" w:rsidRPr="00E055CF" w:rsidRDefault="00AA1E3C" w:rsidP="00AA1E3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AA1E3C" w:rsidRPr="004076C2" w:rsidRDefault="00AA1E3C" w:rsidP="00AA1E3C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AA1E3C" w:rsidRPr="00E055CF" w:rsidRDefault="00AA1E3C" w:rsidP="00AA1E3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AA1E3C" w:rsidRPr="00E055CF" w:rsidRDefault="00AA1E3C" w:rsidP="00AA1E3C">
            <w:pPr>
              <w:rPr>
                <w:sz w:val="22"/>
                <w:szCs w:val="22"/>
              </w:rPr>
            </w:pPr>
          </w:p>
        </w:tc>
      </w:tr>
      <w:tr w:rsidR="00AA1E3C" w:rsidRPr="00E055CF" w14:paraId="2E109046" w14:textId="77777777" w:rsidTr="00201AE6">
        <w:tc>
          <w:tcPr>
            <w:tcW w:w="567" w:type="dxa"/>
          </w:tcPr>
          <w:p w14:paraId="037ED4F1" w14:textId="77777777" w:rsidR="00AA1E3C" w:rsidRPr="00E055CF" w:rsidRDefault="00AA1E3C" w:rsidP="00AA1E3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AA1E3C" w:rsidRPr="004076C2" w:rsidRDefault="00AA1E3C" w:rsidP="00AA1E3C">
            <w:pPr>
              <w:rPr>
                <w:sz w:val="22"/>
                <w:szCs w:val="22"/>
              </w:rPr>
            </w:pPr>
            <w:r w:rsidRPr="004076C2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AA1E3C" w:rsidRPr="00E055CF" w:rsidRDefault="00AA1E3C" w:rsidP="00AA1E3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AA1E3C" w:rsidRPr="00E055CF" w:rsidRDefault="00AA1E3C" w:rsidP="00AA1E3C">
            <w:pPr>
              <w:rPr>
                <w:sz w:val="22"/>
                <w:szCs w:val="22"/>
              </w:rPr>
            </w:pPr>
          </w:p>
        </w:tc>
      </w:tr>
      <w:tr w:rsidR="00AA1E3C" w:rsidRPr="00E055CF" w14:paraId="2D027357" w14:textId="77777777" w:rsidTr="00201AE6">
        <w:tc>
          <w:tcPr>
            <w:tcW w:w="567" w:type="dxa"/>
          </w:tcPr>
          <w:p w14:paraId="4C7BA219" w14:textId="77777777" w:rsidR="00AA1E3C" w:rsidRPr="00E055CF" w:rsidRDefault="00AA1E3C" w:rsidP="00AA1E3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AA1E3C" w:rsidRPr="004076C2" w:rsidRDefault="00AA1E3C" w:rsidP="00AA1E3C">
            <w:pPr>
              <w:rPr>
                <w:sz w:val="22"/>
                <w:szCs w:val="22"/>
              </w:rPr>
            </w:pPr>
            <w:r w:rsidRPr="004076C2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AA1E3C" w:rsidRPr="00E055CF" w:rsidRDefault="00AA1E3C" w:rsidP="00AA1E3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AA1E3C" w:rsidRPr="00E055CF" w:rsidRDefault="00AA1E3C" w:rsidP="00AA1E3C">
            <w:pPr>
              <w:rPr>
                <w:sz w:val="22"/>
                <w:szCs w:val="22"/>
              </w:rPr>
            </w:pPr>
          </w:p>
        </w:tc>
      </w:tr>
      <w:tr w:rsidR="00AA1E3C" w:rsidRPr="00E055CF" w14:paraId="4491A46F" w14:textId="77777777" w:rsidTr="00201AE6">
        <w:tc>
          <w:tcPr>
            <w:tcW w:w="567" w:type="dxa"/>
          </w:tcPr>
          <w:p w14:paraId="520FA353" w14:textId="77777777" w:rsidR="00AA1E3C" w:rsidRPr="00E055CF" w:rsidRDefault="00AA1E3C" w:rsidP="00AA1E3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AA1E3C" w:rsidRPr="00E055CF" w:rsidRDefault="00AA1E3C" w:rsidP="00AA1E3C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Wliczone w cenę przeglądy okresowe w okresie gwarancji (o częstotliwości i zakresie zgodnym </w:t>
            </w:r>
            <w:r w:rsidRPr="00E055CF">
              <w:rPr>
                <w:sz w:val="22"/>
                <w:szCs w:val="22"/>
              </w:rPr>
              <w:lastRenderedPageBreak/>
              <w:t>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AA1E3C" w:rsidRPr="00E055CF" w:rsidRDefault="00AA1E3C" w:rsidP="00AA1E3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TAK, opisać</w:t>
            </w:r>
          </w:p>
        </w:tc>
        <w:tc>
          <w:tcPr>
            <w:tcW w:w="3111" w:type="dxa"/>
          </w:tcPr>
          <w:p w14:paraId="4848DC90" w14:textId="77777777" w:rsidR="00AA1E3C" w:rsidRPr="00E055CF" w:rsidRDefault="00AA1E3C" w:rsidP="00AA1E3C">
            <w:pPr>
              <w:rPr>
                <w:sz w:val="22"/>
                <w:szCs w:val="22"/>
              </w:rPr>
            </w:pPr>
          </w:p>
        </w:tc>
      </w:tr>
      <w:tr w:rsidR="00AA1E3C" w:rsidRPr="00E055CF" w14:paraId="57E60E69" w14:textId="77777777" w:rsidTr="00201AE6">
        <w:tc>
          <w:tcPr>
            <w:tcW w:w="567" w:type="dxa"/>
          </w:tcPr>
          <w:p w14:paraId="225DFEB5" w14:textId="77777777" w:rsidR="00AA1E3C" w:rsidRPr="00E055CF" w:rsidRDefault="00AA1E3C" w:rsidP="00AA1E3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AA1E3C" w:rsidRPr="00E055CF" w:rsidRDefault="00AA1E3C" w:rsidP="00AA1E3C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AA1E3C" w:rsidRPr="00E055CF" w:rsidRDefault="00AA1E3C" w:rsidP="00AA1E3C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AA1E3C" w:rsidRPr="00E055CF" w:rsidRDefault="00AA1E3C" w:rsidP="00AA1E3C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AA1E3C" w:rsidRPr="00E055CF" w:rsidRDefault="00AA1E3C" w:rsidP="00AA1E3C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AA1E3C" w:rsidRPr="00E055CF" w:rsidRDefault="00AA1E3C" w:rsidP="00AA1E3C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AA1E3C" w:rsidRPr="00E055CF" w:rsidRDefault="00AA1E3C" w:rsidP="00AA1E3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AA1E3C" w:rsidRPr="00E055CF" w:rsidRDefault="00AA1E3C" w:rsidP="00AA1E3C">
            <w:pPr>
              <w:rPr>
                <w:sz w:val="22"/>
                <w:szCs w:val="22"/>
              </w:rPr>
            </w:pPr>
          </w:p>
        </w:tc>
      </w:tr>
      <w:tr w:rsidR="00AA1E3C" w:rsidRPr="00E055CF" w14:paraId="4CE9B080" w14:textId="77777777" w:rsidTr="00201AE6">
        <w:tc>
          <w:tcPr>
            <w:tcW w:w="567" w:type="dxa"/>
          </w:tcPr>
          <w:p w14:paraId="2FC3C7B5" w14:textId="77777777" w:rsidR="00AA1E3C" w:rsidRPr="00E055CF" w:rsidRDefault="00AA1E3C" w:rsidP="00AA1E3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AA1E3C" w:rsidRPr="00E055CF" w:rsidRDefault="00AA1E3C" w:rsidP="00AA1E3C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AA1E3C" w:rsidRPr="00E055CF" w:rsidRDefault="00AA1E3C" w:rsidP="00AA1E3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AA1E3C" w:rsidRPr="00E055CF" w:rsidRDefault="00AA1E3C" w:rsidP="00AA1E3C">
            <w:pPr>
              <w:rPr>
                <w:sz w:val="22"/>
                <w:szCs w:val="22"/>
              </w:rPr>
            </w:pPr>
          </w:p>
        </w:tc>
      </w:tr>
      <w:tr w:rsidR="001A6F0E" w:rsidRPr="00E055CF" w14:paraId="25C92166" w14:textId="77777777" w:rsidTr="001842F6">
        <w:tc>
          <w:tcPr>
            <w:tcW w:w="567" w:type="dxa"/>
          </w:tcPr>
          <w:p w14:paraId="3B10A1E2" w14:textId="77777777" w:rsidR="001A6F0E" w:rsidRPr="00E055CF" w:rsidRDefault="001A6F0E" w:rsidP="001A6F0E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4CB" w14:textId="77777777" w:rsidR="001A6F0E" w:rsidRDefault="001A6F0E" w:rsidP="001A6F0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081F3CBD" w14:textId="77777777" w:rsidR="001A6F0E" w:rsidRPr="00E055CF" w:rsidRDefault="001A6F0E" w:rsidP="001A6F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5C6" w14:textId="4AA2A6E5" w:rsidR="001A6F0E" w:rsidRPr="00E055CF" w:rsidRDefault="001A6F0E" w:rsidP="001A6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41D50FBA" w14:textId="77777777" w:rsidR="001A6F0E" w:rsidRPr="00E055CF" w:rsidRDefault="001A6F0E" w:rsidP="001A6F0E">
            <w:pPr>
              <w:rPr>
                <w:sz w:val="22"/>
                <w:szCs w:val="22"/>
              </w:rPr>
            </w:pPr>
          </w:p>
        </w:tc>
      </w:tr>
    </w:tbl>
    <w:p w14:paraId="3C2500A8" w14:textId="5CE96D0A" w:rsidR="001A6F0E" w:rsidRDefault="001A6F0E">
      <w:pPr>
        <w:rPr>
          <w:sz w:val="20"/>
          <w:szCs w:val="20"/>
        </w:rPr>
      </w:pPr>
    </w:p>
    <w:p w14:paraId="1F30B852" w14:textId="77777777" w:rsidR="001A6F0E" w:rsidRPr="001A6F0E" w:rsidRDefault="001A6F0E" w:rsidP="001A6F0E">
      <w:pPr>
        <w:rPr>
          <w:sz w:val="20"/>
          <w:szCs w:val="20"/>
        </w:rPr>
      </w:pPr>
    </w:p>
    <w:p w14:paraId="655B88AD" w14:textId="77777777" w:rsidR="001A6F0E" w:rsidRPr="001A6F0E" w:rsidRDefault="001A6F0E" w:rsidP="001A6F0E">
      <w:pPr>
        <w:rPr>
          <w:sz w:val="20"/>
          <w:szCs w:val="20"/>
        </w:rPr>
      </w:pPr>
    </w:p>
    <w:p w14:paraId="5C28AD9D" w14:textId="77777777" w:rsidR="001A6F0E" w:rsidRPr="001A6F0E" w:rsidRDefault="001A6F0E" w:rsidP="001A6F0E">
      <w:pPr>
        <w:rPr>
          <w:sz w:val="20"/>
          <w:szCs w:val="20"/>
        </w:rPr>
      </w:pPr>
    </w:p>
    <w:p w14:paraId="56959DCB" w14:textId="77777777" w:rsidR="001A6F0E" w:rsidRPr="001A6F0E" w:rsidRDefault="001A6F0E" w:rsidP="001A6F0E">
      <w:pPr>
        <w:rPr>
          <w:sz w:val="20"/>
          <w:szCs w:val="20"/>
        </w:rPr>
      </w:pPr>
    </w:p>
    <w:p w14:paraId="7A85F622" w14:textId="77777777" w:rsidR="001A6F0E" w:rsidRPr="001A6F0E" w:rsidRDefault="001A6F0E" w:rsidP="001A6F0E">
      <w:pPr>
        <w:rPr>
          <w:sz w:val="20"/>
          <w:szCs w:val="20"/>
        </w:rPr>
      </w:pPr>
    </w:p>
    <w:p w14:paraId="440E1789" w14:textId="77777777" w:rsidR="001A6F0E" w:rsidRPr="001A6F0E" w:rsidRDefault="001A6F0E" w:rsidP="001A6F0E">
      <w:pPr>
        <w:rPr>
          <w:sz w:val="20"/>
          <w:szCs w:val="20"/>
        </w:rPr>
      </w:pPr>
    </w:p>
    <w:p w14:paraId="6C590E56" w14:textId="77777777" w:rsidR="001A6F0E" w:rsidRPr="001A6F0E" w:rsidRDefault="001A6F0E" w:rsidP="001A6F0E">
      <w:pPr>
        <w:rPr>
          <w:sz w:val="20"/>
          <w:szCs w:val="20"/>
        </w:rPr>
      </w:pPr>
    </w:p>
    <w:p w14:paraId="0C4BB541" w14:textId="77777777" w:rsidR="001A6F0E" w:rsidRPr="001A6F0E" w:rsidRDefault="001A6F0E" w:rsidP="001A6F0E">
      <w:pPr>
        <w:rPr>
          <w:sz w:val="20"/>
          <w:szCs w:val="20"/>
        </w:rPr>
      </w:pPr>
    </w:p>
    <w:p w14:paraId="02090E46" w14:textId="4F753277" w:rsidR="001A6F0E" w:rsidRDefault="001A6F0E" w:rsidP="001A6F0E">
      <w:pPr>
        <w:rPr>
          <w:sz w:val="20"/>
          <w:szCs w:val="20"/>
        </w:rPr>
      </w:pPr>
    </w:p>
    <w:p w14:paraId="5E1DCD61" w14:textId="385CED63" w:rsidR="00192151" w:rsidRPr="001A6F0E" w:rsidRDefault="001A6F0E" w:rsidP="001A6F0E">
      <w:pPr>
        <w:tabs>
          <w:tab w:val="left" w:pos="77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92151" w:rsidRPr="001A6F0E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C11F" w14:textId="77777777" w:rsidR="00EA7875" w:rsidRDefault="00EA78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A58F" w14:textId="77777777" w:rsidR="00EA7875" w:rsidRDefault="00EA78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F88B" w14:textId="77777777" w:rsidR="00EA7875" w:rsidRDefault="00EA7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DAFF" w14:textId="77777777" w:rsidR="00EA7875" w:rsidRDefault="00EA7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7437" w14:textId="3368E65B" w:rsidR="00EA7875" w:rsidRDefault="00EA7875">
    <w:pPr>
      <w:pStyle w:val="Nagwek"/>
    </w:pPr>
    <w:r>
      <w:rPr>
        <w:noProof/>
      </w:rPr>
      <w:drawing>
        <wp:inline distT="0" distB="0" distL="0" distR="0" wp14:anchorId="2FC9C201" wp14:editId="2954C07B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B8A0" w14:textId="77777777" w:rsidR="00EA7875" w:rsidRDefault="00EA7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06ADB"/>
    <w:rsid w:val="00027F2D"/>
    <w:rsid w:val="00032B24"/>
    <w:rsid w:val="00036398"/>
    <w:rsid w:val="000500C1"/>
    <w:rsid w:val="000543A2"/>
    <w:rsid w:val="000635B8"/>
    <w:rsid w:val="00082DE2"/>
    <w:rsid w:val="000A5E03"/>
    <w:rsid w:val="000B26CA"/>
    <w:rsid w:val="000E222A"/>
    <w:rsid w:val="000E39B9"/>
    <w:rsid w:val="00107D9C"/>
    <w:rsid w:val="00112B85"/>
    <w:rsid w:val="00117DDC"/>
    <w:rsid w:val="0013082C"/>
    <w:rsid w:val="00137D7D"/>
    <w:rsid w:val="00165AAD"/>
    <w:rsid w:val="0017517B"/>
    <w:rsid w:val="00192151"/>
    <w:rsid w:val="001A38D6"/>
    <w:rsid w:val="001A6F0E"/>
    <w:rsid w:val="001C09FA"/>
    <w:rsid w:val="001D60E9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A621A"/>
    <w:rsid w:val="002B63B0"/>
    <w:rsid w:val="002D0454"/>
    <w:rsid w:val="002D5091"/>
    <w:rsid w:val="00327815"/>
    <w:rsid w:val="00332C5A"/>
    <w:rsid w:val="003423EA"/>
    <w:rsid w:val="003444A0"/>
    <w:rsid w:val="003521C8"/>
    <w:rsid w:val="0037672C"/>
    <w:rsid w:val="003B6DB9"/>
    <w:rsid w:val="003B7EDC"/>
    <w:rsid w:val="003C0998"/>
    <w:rsid w:val="003C6603"/>
    <w:rsid w:val="003E3E16"/>
    <w:rsid w:val="003E7673"/>
    <w:rsid w:val="003F079F"/>
    <w:rsid w:val="003F0DCA"/>
    <w:rsid w:val="0040643C"/>
    <w:rsid w:val="004076C2"/>
    <w:rsid w:val="00411177"/>
    <w:rsid w:val="004249A4"/>
    <w:rsid w:val="004D403C"/>
    <w:rsid w:val="004D50A2"/>
    <w:rsid w:val="004E26D2"/>
    <w:rsid w:val="004E30B5"/>
    <w:rsid w:val="004F1286"/>
    <w:rsid w:val="00542C64"/>
    <w:rsid w:val="005503EB"/>
    <w:rsid w:val="005622C2"/>
    <w:rsid w:val="00566449"/>
    <w:rsid w:val="0058235C"/>
    <w:rsid w:val="005860E5"/>
    <w:rsid w:val="005954AD"/>
    <w:rsid w:val="005A1D21"/>
    <w:rsid w:val="005C1725"/>
    <w:rsid w:val="005C6704"/>
    <w:rsid w:val="005F6C98"/>
    <w:rsid w:val="00633F43"/>
    <w:rsid w:val="0064261B"/>
    <w:rsid w:val="006542B7"/>
    <w:rsid w:val="0066378F"/>
    <w:rsid w:val="006871A2"/>
    <w:rsid w:val="0068788C"/>
    <w:rsid w:val="00687BFD"/>
    <w:rsid w:val="00694443"/>
    <w:rsid w:val="006A4FA7"/>
    <w:rsid w:val="006D2495"/>
    <w:rsid w:val="006E1EC3"/>
    <w:rsid w:val="006E4FC9"/>
    <w:rsid w:val="00702B0E"/>
    <w:rsid w:val="00720AAC"/>
    <w:rsid w:val="0072221A"/>
    <w:rsid w:val="00765076"/>
    <w:rsid w:val="0078001A"/>
    <w:rsid w:val="00791B62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722DB"/>
    <w:rsid w:val="0088744A"/>
    <w:rsid w:val="008A6F67"/>
    <w:rsid w:val="008B5A85"/>
    <w:rsid w:val="008C779E"/>
    <w:rsid w:val="008E56AA"/>
    <w:rsid w:val="00917AAC"/>
    <w:rsid w:val="00924C2E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E0708"/>
    <w:rsid w:val="009F1A1D"/>
    <w:rsid w:val="009F6499"/>
    <w:rsid w:val="009F7AB8"/>
    <w:rsid w:val="00A13799"/>
    <w:rsid w:val="00A23ED3"/>
    <w:rsid w:val="00A457C4"/>
    <w:rsid w:val="00A514FC"/>
    <w:rsid w:val="00A53E4F"/>
    <w:rsid w:val="00A93E73"/>
    <w:rsid w:val="00A943E3"/>
    <w:rsid w:val="00AA1E3C"/>
    <w:rsid w:val="00AE250D"/>
    <w:rsid w:val="00B0709F"/>
    <w:rsid w:val="00B34774"/>
    <w:rsid w:val="00B51795"/>
    <w:rsid w:val="00B51A3B"/>
    <w:rsid w:val="00B5242B"/>
    <w:rsid w:val="00B75A98"/>
    <w:rsid w:val="00BF6778"/>
    <w:rsid w:val="00C0626C"/>
    <w:rsid w:val="00C32CFB"/>
    <w:rsid w:val="00C84A4F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332F"/>
    <w:rsid w:val="00D56575"/>
    <w:rsid w:val="00D61EFF"/>
    <w:rsid w:val="00D70429"/>
    <w:rsid w:val="00D80A22"/>
    <w:rsid w:val="00DA1751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A7875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9125A"/>
    <w:rsid w:val="00FA0C30"/>
    <w:rsid w:val="00FA3872"/>
    <w:rsid w:val="00FC222B"/>
    <w:rsid w:val="00FF271D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EFF1-7B65-4B33-B86A-FA3C96B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33</cp:revision>
  <dcterms:created xsi:type="dcterms:W3CDTF">2025-12-19T12:23:00Z</dcterms:created>
  <dcterms:modified xsi:type="dcterms:W3CDTF">2026-01-20T09:23:00Z</dcterms:modified>
</cp:coreProperties>
</file>